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4B" w:rsidRDefault="00591C4B" w:rsidP="008F0AAB">
      <w:pPr>
        <w:pStyle w:val="Footer"/>
        <w:spacing w:line="276" w:lineRule="auto"/>
        <w:ind w:left="360" w:hanging="360"/>
        <w:rPr>
          <w:b/>
          <w:sz w:val="24"/>
          <w:szCs w:val="24"/>
        </w:rPr>
      </w:pPr>
      <w:r w:rsidRPr="008F0AAB">
        <w:rPr>
          <w:b/>
          <w:sz w:val="24"/>
          <w:szCs w:val="24"/>
        </w:rPr>
        <w:t xml:space="preserve">Reason for </w:t>
      </w:r>
      <w:r w:rsidR="0025214E">
        <w:rPr>
          <w:b/>
          <w:sz w:val="24"/>
          <w:szCs w:val="24"/>
        </w:rPr>
        <w:t>Unscheduled/</w:t>
      </w:r>
      <w:r w:rsidR="00682B77" w:rsidRPr="00682B77">
        <w:rPr>
          <w:b/>
          <w:sz w:val="24"/>
          <w:szCs w:val="24"/>
        </w:rPr>
        <w:t xml:space="preserve">Confirmatory </w:t>
      </w:r>
      <w:r w:rsidRPr="008F0AAB">
        <w:rPr>
          <w:b/>
          <w:sz w:val="24"/>
          <w:szCs w:val="24"/>
        </w:rPr>
        <w:t>Visit</w:t>
      </w:r>
      <w:r w:rsidR="008F0AAB">
        <w:t xml:space="preserve"> </w:t>
      </w:r>
    </w:p>
    <w:p w:rsidR="008F0AAB" w:rsidRPr="008F0AAB" w:rsidRDefault="008F0AAB" w:rsidP="008F0AAB">
      <w:pPr>
        <w:pStyle w:val="Footer"/>
        <w:ind w:left="360" w:hanging="360"/>
        <w:rPr>
          <w:sz w:val="4"/>
          <w:szCs w:val="4"/>
        </w:rPr>
      </w:pPr>
    </w:p>
    <w:p w:rsidR="0025214E" w:rsidRPr="003B1656" w:rsidRDefault="009456A9" w:rsidP="009456A9">
      <w:pPr>
        <w:pStyle w:val="Footer"/>
        <w:tabs>
          <w:tab w:val="clear" w:pos="4680"/>
          <w:tab w:val="clear" w:pos="9360"/>
        </w:tabs>
        <w:ind w:left="360" w:hanging="360"/>
      </w:pPr>
      <w:r w:rsidRPr="002B3A38">
        <w:sym w:font="Webdings" w:char="F063"/>
      </w:r>
      <w:r w:rsidRPr="002B3A38">
        <w:t xml:space="preserve">  </w:t>
      </w:r>
      <w:r w:rsidR="0025214E" w:rsidRPr="0025214E">
        <w:rPr>
          <w:i/>
        </w:rPr>
        <w:t>Repeat Safety Labs</w:t>
      </w:r>
      <w:r w:rsidR="000E099D">
        <w:rPr>
          <w:i/>
        </w:rPr>
        <w:t xml:space="preserve"> </w:t>
      </w:r>
      <w:r w:rsidR="000E099D" w:rsidRPr="00571094">
        <w:t>that were c</w:t>
      </w:r>
      <w:r w:rsidRPr="00571094">
        <w:t>ol</w:t>
      </w:r>
      <w:r>
        <w:t>lected at  __</w:t>
      </w:r>
      <w:r w:rsidR="00571094">
        <w:t>__</w:t>
      </w:r>
      <w:r>
        <w:t>__ on __ __ / __ __ / __ __ __ __</w:t>
      </w:r>
      <w:r w:rsidR="000E099D">
        <w:t xml:space="preserve"> </w:t>
      </w:r>
    </w:p>
    <w:p w:rsidR="00571094" w:rsidRPr="00571094" w:rsidRDefault="00571094" w:rsidP="00571094">
      <w:pPr>
        <w:pStyle w:val="Footer"/>
        <w:tabs>
          <w:tab w:val="clear" w:pos="4680"/>
          <w:tab w:val="clear" w:pos="9360"/>
          <w:tab w:val="left" w:pos="270"/>
          <w:tab w:val="left" w:pos="4320"/>
          <w:tab w:val="left" w:pos="5220"/>
        </w:tabs>
        <w:rPr>
          <w:position w:val="6"/>
        </w:rPr>
      </w:pPr>
      <w:r>
        <w:rPr>
          <w:i/>
        </w:rPr>
        <w:tab/>
      </w:r>
      <w:r w:rsidRPr="0025214E">
        <w:rPr>
          <w:i/>
        </w:rPr>
        <w:t>(check all that apply)</w:t>
      </w:r>
      <w:r w:rsidRPr="00571094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571094">
        <w:rPr>
          <w:position w:val="10"/>
          <w:sz w:val="12"/>
          <w:szCs w:val="12"/>
        </w:rPr>
        <w:t>Visit</w:t>
      </w:r>
      <w:r w:rsidRPr="00571094">
        <w:rPr>
          <w:position w:val="10"/>
          <w:sz w:val="12"/>
          <w:szCs w:val="12"/>
        </w:rPr>
        <w:tab/>
        <w:t>M     M            D       D            Y        Y       Y        Y</w:t>
      </w:r>
    </w:p>
    <w:p w:rsidR="0025214E" w:rsidRDefault="0025214E" w:rsidP="009456A9">
      <w:pPr>
        <w:pStyle w:val="Footer"/>
        <w:tabs>
          <w:tab w:val="clear" w:pos="4680"/>
          <w:tab w:val="clear" w:pos="9360"/>
          <w:tab w:val="left" w:pos="5670"/>
        </w:tabs>
        <w:spacing w:line="360" w:lineRule="auto"/>
        <w:ind w:left="720"/>
      </w:pPr>
      <w:r>
        <w:t xml:space="preserve">___ Repeat serum calcium </w:t>
      </w:r>
    </w:p>
    <w:p w:rsidR="0025214E" w:rsidRDefault="0025214E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</w:pPr>
      <w:r>
        <w:t>___ Repeat serum creatinine</w:t>
      </w:r>
    </w:p>
    <w:p w:rsidR="0025214E" w:rsidRDefault="0025214E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</w:pPr>
      <w:r>
        <w:t>___ Repeat urine calcium-creatinine ratio</w:t>
      </w:r>
    </w:p>
    <w:p w:rsidR="009456A9" w:rsidRPr="003B1656" w:rsidRDefault="009456A9" w:rsidP="009456A9">
      <w:pPr>
        <w:pStyle w:val="Footer"/>
        <w:tabs>
          <w:tab w:val="clear" w:pos="4680"/>
          <w:tab w:val="clear" w:pos="9360"/>
        </w:tabs>
        <w:ind w:left="360" w:hanging="360"/>
      </w:pPr>
      <w:r w:rsidRPr="002B3A38">
        <w:sym w:font="Webdings" w:char="F063"/>
      </w:r>
      <w:r w:rsidRPr="002B3A38">
        <w:t xml:space="preserve">  </w:t>
      </w:r>
      <w:r w:rsidR="0025214E" w:rsidRPr="0025214E">
        <w:rPr>
          <w:i/>
        </w:rPr>
        <w:t xml:space="preserve">Confirmation of Glycemia Test </w:t>
      </w:r>
      <w:r w:rsidR="00571094" w:rsidRPr="00571094">
        <w:t>that were c</w:t>
      </w:r>
      <w:r w:rsidRPr="00571094">
        <w:t>ollected</w:t>
      </w:r>
      <w:r>
        <w:t xml:space="preserve"> at  ___</w:t>
      </w:r>
      <w:r w:rsidR="00571094">
        <w:t>__</w:t>
      </w:r>
      <w:r>
        <w:t>_ on __ __ / __ __ / __ __ __ __</w:t>
      </w:r>
    </w:p>
    <w:p w:rsidR="009456A9" w:rsidRPr="009456A9" w:rsidRDefault="00571094" w:rsidP="00571094">
      <w:pPr>
        <w:pStyle w:val="Footer"/>
        <w:tabs>
          <w:tab w:val="clear" w:pos="4680"/>
          <w:tab w:val="clear" w:pos="9360"/>
          <w:tab w:val="left" w:pos="270"/>
          <w:tab w:val="left" w:pos="5310"/>
          <w:tab w:val="left" w:pos="6120"/>
        </w:tabs>
      </w:pPr>
      <w:r>
        <w:rPr>
          <w:i/>
        </w:rPr>
        <w:tab/>
      </w:r>
      <w:r w:rsidRPr="0025214E">
        <w:rPr>
          <w:i/>
        </w:rPr>
        <w:t>(check all that apply)</w:t>
      </w:r>
      <w:r w:rsidRPr="009456A9">
        <w:t xml:space="preserve"> </w:t>
      </w:r>
      <w:r>
        <w:tab/>
      </w:r>
      <w:r w:rsidR="009456A9" w:rsidRPr="00571094">
        <w:rPr>
          <w:position w:val="10"/>
          <w:sz w:val="12"/>
          <w:szCs w:val="12"/>
        </w:rPr>
        <w:t xml:space="preserve">  Visit </w:t>
      </w:r>
      <w:r w:rsidR="009456A9" w:rsidRPr="00571094">
        <w:rPr>
          <w:position w:val="10"/>
          <w:sz w:val="12"/>
          <w:szCs w:val="12"/>
        </w:rPr>
        <w:tab/>
      </w:r>
      <w:r w:rsidRPr="00571094">
        <w:rPr>
          <w:position w:val="10"/>
          <w:sz w:val="12"/>
          <w:szCs w:val="12"/>
        </w:rPr>
        <w:t xml:space="preserve">  </w:t>
      </w:r>
      <w:r w:rsidR="009456A9" w:rsidRPr="00571094">
        <w:rPr>
          <w:position w:val="10"/>
          <w:sz w:val="12"/>
          <w:szCs w:val="12"/>
        </w:rPr>
        <w:t xml:space="preserve"> M     M            D       D            Y        Y       Y        Y</w:t>
      </w:r>
    </w:p>
    <w:p w:rsidR="00591C4B" w:rsidRDefault="00591C4B" w:rsidP="009456A9">
      <w:pPr>
        <w:pStyle w:val="Footer"/>
        <w:tabs>
          <w:tab w:val="clear" w:pos="4680"/>
          <w:tab w:val="clear" w:pos="9360"/>
        </w:tabs>
        <w:spacing w:line="360" w:lineRule="auto"/>
        <w:ind w:left="360" w:firstLine="360"/>
      </w:pPr>
      <w:r>
        <w:t>___ FPG at prior visit was positive for diabetes</w:t>
      </w:r>
    </w:p>
    <w:p w:rsidR="00591C4B" w:rsidRDefault="00591C4B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</w:pPr>
      <w:r>
        <w:t>___ HbA1c at prior visit was positive for diabetes</w:t>
      </w:r>
    </w:p>
    <w:p w:rsidR="00591C4B" w:rsidRDefault="00591C4B" w:rsidP="009456A9">
      <w:pPr>
        <w:pStyle w:val="Footer"/>
        <w:tabs>
          <w:tab w:val="clear" w:pos="4680"/>
          <w:tab w:val="clear" w:pos="9360"/>
        </w:tabs>
        <w:spacing w:line="360" w:lineRule="auto"/>
        <w:ind w:left="720"/>
        <w:contextualSpacing/>
      </w:pPr>
      <w:r>
        <w:t>___ 2hPG at prior visit was positive for diabetes</w:t>
      </w:r>
    </w:p>
    <w:p w:rsidR="00591C4B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  <w:contextualSpacing/>
      </w:pPr>
      <w:r w:rsidRPr="002B3A38">
        <w:sym w:font="Webdings" w:char="F063"/>
      </w:r>
      <w:r w:rsidRPr="002B3A38">
        <w:t xml:space="preserve">  </w:t>
      </w:r>
      <w:r w:rsidR="00591C4B" w:rsidRPr="00591C4B">
        <w:t>An outside</w:t>
      </w:r>
      <w:r w:rsidR="00591C4B">
        <w:t>-</w:t>
      </w:r>
      <w:r w:rsidR="00591C4B" w:rsidRPr="00591C4B">
        <w:t>of</w:t>
      </w:r>
      <w:r w:rsidR="00591C4B">
        <w:t>-</w:t>
      </w:r>
      <w:r w:rsidR="00591C4B" w:rsidRPr="00591C4B">
        <w:t xml:space="preserve">study healthcare provider made the diagnosis of diabetes or </w:t>
      </w:r>
      <w:r>
        <w:t xml:space="preserve">participant </w:t>
      </w:r>
      <w:r w:rsidR="00591C4B" w:rsidRPr="00591C4B">
        <w:t>plans to start diabetes-specific medication</w:t>
      </w:r>
    </w:p>
    <w:p w:rsidR="00591C4B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  <w:contextualSpacing/>
      </w:pPr>
      <w:r w:rsidRPr="002B3A38">
        <w:sym w:font="Webdings" w:char="F063"/>
      </w:r>
      <w:r w:rsidRPr="002B3A38">
        <w:t xml:space="preserve">  </w:t>
      </w:r>
      <w:r>
        <w:t>D</w:t>
      </w:r>
      <w:r w:rsidR="00591C4B" w:rsidRPr="00591C4B">
        <w:t>iabetes-specific medication</w:t>
      </w:r>
      <w:r>
        <w:t xml:space="preserve"> started</w:t>
      </w:r>
    </w:p>
    <w:p w:rsidR="00591C4B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</w:pPr>
      <w:r w:rsidRPr="002B3A38">
        <w:sym w:font="Webdings" w:char="F063"/>
      </w:r>
      <w:r w:rsidRPr="002B3A38">
        <w:t xml:space="preserve">  </w:t>
      </w:r>
      <w:r w:rsidR="00591C4B" w:rsidRPr="00671A70">
        <w:t>Participant reports symptoms consistent with hyperglycemia</w:t>
      </w:r>
    </w:p>
    <w:p w:rsidR="0025214E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</w:pPr>
      <w:r w:rsidRPr="002B3A38">
        <w:sym w:font="Webdings" w:char="F063"/>
      </w:r>
      <w:r w:rsidRPr="002B3A38">
        <w:t xml:space="preserve">  </w:t>
      </w:r>
      <w:r w:rsidR="0025214E">
        <w:t>Adverse Event</w:t>
      </w:r>
    </w:p>
    <w:p w:rsidR="0025214E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</w:pPr>
      <w:r w:rsidRPr="002B3A38">
        <w:sym w:font="Webdings" w:char="F063"/>
      </w:r>
      <w:r w:rsidRPr="002B3A38">
        <w:t xml:space="preserve">  </w:t>
      </w:r>
      <w:r w:rsidR="0025214E">
        <w:t>Other reason, explain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</w:pPr>
    </w:p>
    <w:p w:rsidR="001712FD" w:rsidRDefault="001712FD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</w:pPr>
    </w:p>
    <w:p w:rsidR="00BC21E0" w:rsidRDefault="008F0AAB" w:rsidP="003B1656">
      <w:pPr>
        <w:pStyle w:val="Footer"/>
        <w:tabs>
          <w:tab w:val="clear" w:pos="4680"/>
          <w:tab w:val="clear" w:pos="9360"/>
        </w:tabs>
        <w:spacing w:line="276" w:lineRule="auto"/>
        <w:rPr>
          <w:b/>
          <w:sz w:val="24"/>
          <w:szCs w:val="24"/>
        </w:rPr>
      </w:pPr>
      <w:r w:rsidRPr="007474E2">
        <w:rPr>
          <w:b/>
          <w:sz w:val="24"/>
          <w:szCs w:val="24"/>
        </w:rPr>
        <w:t xml:space="preserve">Summary of </w:t>
      </w:r>
      <w:r w:rsidR="00E70A79">
        <w:rPr>
          <w:b/>
          <w:sz w:val="24"/>
          <w:szCs w:val="24"/>
        </w:rPr>
        <w:t>Unscheduled/</w:t>
      </w:r>
      <w:r w:rsidR="00682B77">
        <w:rPr>
          <w:b/>
          <w:sz w:val="24"/>
          <w:szCs w:val="24"/>
        </w:rPr>
        <w:t xml:space="preserve">Confirmatory </w:t>
      </w:r>
      <w:r w:rsidRPr="007474E2">
        <w:rPr>
          <w:b/>
          <w:sz w:val="24"/>
          <w:szCs w:val="24"/>
        </w:rPr>
        <w:t>visit activities</w:t>
      </w:r>
      <w:r>
        <w:rPr>
          <w:b/>
          <w:sz w:val="24"/>
          <w:szCs w:val="24"/>
        </w:rPr>
        <w:t xml:space="preserve"> </w:t>
      </w:r>
      <w:r w:rsidR="009456A9">
        <w:rPr>
          <w:b/>
          <w:sz w:val="24"/>
          <w:szCs w:val="24"/>
        </w:rPr>
        <w:t>(Refer to MOP to determine what activities are required)</w:t>
      </w:r>
    </w:p>
    <w:p w:rsidR="008F0AAB" w:rsidRPr="008F0AAB" w:rsidRDefault="008F0AAB" w:rsidP="003B1656">
      <w:pPr>
        <w:pStyle w:val="Footer"/>
        <w:tabs>
          <w:tab w:val="clear" w:pos="4680"/>
          <w:tab w:val="clear" w:pos="9360"/>
        </w:tabs>
        <w:spacing w:line="360" w:lineRule="auto"/>
        <w:ind w:left="360" w:hanging="360"/>
        <w:rPr>
          <w:sz w:val="4"/>
          <w:szCs w:val="4"/>
        </w:rPr>
      </w:pPr>
    </w:p>
    <w:p w:rsidR="007E185F" w:rsidRDefault="00FF4C3D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="001712FD">
        <w:t>I</w:t>
      </w:r>
      <w:r>
        <w:t xml:space="preserve">nterim medical history </w:t>
      </w:r>
    </w:p>
    <w:p w:rsidR="007474E2" w:rsidRDefault="007474E2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="001712FD">
        <w:t>R</w:t>
      </w:r>
      <w:r>
        <w:t>eview of concomitant medications and supplements</w:t>
      </w:r>
    </w:p>
    <w:p w:rsidR="008F0AAB" w:rsidRDefault="008F0AAB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Non-D2d Diabetes Diagnosis Worksheet</w:t>
      </w:r>
      <w:r w:rsidR="00375229">
        <w:t xml:space="preserve"> (located in MOP 18)</w:t>
      </w:r>
      <w:r w:rsidR="00BC21E0">
        <w:t>*</w:t>
      </w:r>
      <w:r w:rsidR="00375229">
        <w:t xml:space="preserve"> 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Vital signs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Weight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Height</w:t>
      </w:r>
    </w:p>
    <w:p w:rsidR="00EA4883" w:rsidRDefault="00EA4883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</w:t>
      </w:r>
      <w:r w:rsidR="007474E2">
        <w:t xml:space="preserve"> </w:t>
      </w:r>
      <w:r w:rsidR="001712FD">
        <w:t>F</w:t>
      </w:r>
      <w:r>
        <w:t xml:space="preserve">asting labs to </w:t>
      </w:r>
      <w:r w:rsidR="008F0AAB">
        <w:t>central</w:t>
      </w:r>
      <w:r>
        <w:t xml:space="preserve"> laboratory</w:t>
      </w:r>
    </w:p>
    <w:p w:rsidR="007474E2" w:rsidRDefault="009456A9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>___ OGTT</w:t>
      </w:r>
    </w:p>
    <w:p w:rsidR="007474E2" w:rsidRDefault="007474E2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="00984720">
        <w:t>P</w:t>
      </w:r>
      <w:r>
        <w:t>hysical exam (if needed)</w:t>
      </w:r>
    </w:p>
    <w:p w:rsidR="0025214E" w:rsidRDefault="0025214E" w:rsidP="003B1656">
      <w:pPr>
        <w:pStyle w:val="Footer"/>
        <w:tabs>
          <w:tab w:val="clear" w:pos="4680"/>
          <w:tab w:val="clear" w:pos="9360"/>
        </w:tabs>
        <w:spacing w:line="360" w:lineRule="auto"/>
      </w:pPr>
      <w:r>
        <w:t xml:space="preserve">___ </w:t>
      </w:r>
      <w:r w:rsidRPr="000E099D">
        <w:t>Study Pill Return</w:t>
      </w:r>
    </w:p>
    <w:p w:rsidR="00EA4883" w:rsidRDefault="00EA4883" w:rsidP="003B1656">
      <w:pPr>
        <w:pStyle w:val="Footer"/>
        <w:tabs>
          <w:tab w:val="clear" w:pos="4680"/>
          <w:tab w:val="clear" w:pos="936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02BF" w:rsidRDefault="00F302BF" w:rsidP="00F302B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F302BF" w:rsidRPr="00570069" w:rsidRDefault="00F302BF" w:rsidP="00F302BF">
      <w:pPr>
        <w:spacing w:after="0"/>
        <w:contextualSpacing/>
        <w:rPr>
          <w:b/>
          <w:sz w:val="10"/>
          <w:szCs w:val="10"/>
        </w:rPr>
      </w:pPr>
    </w:p>
    <w:p w:rsidR="00A629A9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A629A9" w:rsidRPr="00E262A0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145B88">
        <w:rPr>
          <w:sz w:val="12"/>
          <w:szCs w:val="12"/>
        </w:rPr>
        <w:tab/>
        <w:t xml:space="preserve">  H       H         M      M</w:t>
      </w:r>
    </w:p>
    <w:p w:rsidR="00FF4C3D" w:rsidRDefault="00FF4C3D" w:rsidP="00FF4C3D">
      <w:pPr>
        <w:spacing w:after="0"/>
        <w:contextualSpacing/>
      </w:pPr>
      <w:r>
        <w:tab/>
        <w:t>Note: must have fasted 8 hours prior to blood draw</w:t>
      </w:r>
    </w:p>
    <w:p w:rsidR="00A629A9" w:rsidRDefault="00A629A9" w:rsidP="00A629A9">
      <w:pPr>
        <w:spacing w:after="0"/>
        <w:contextualSpacing/>
      </w:pPr>
    </w:p>
    <w:p w:rsidR="00A629A9" w:rsidRPr="002B3A38" w:rsidRDefault="007474E2" w:rsidP="00A629A9">
      <w:pPr>
        <w:tabs>
          <w:tab w:val="left" w:pos="7560"/>
        </w:tabs>
        <w:spacing w:after="0"/>
        <w:contextualSpacing/>
      </w:pPr>
      <w:r>
        <w:t>Any c</w:t>
      </w:r>
      <w:r w:rsidR="00A629A9" w:rsidRPr="002B3A38">
        <w:t xml:space="preserve">hanges to health or </w:t>
      </w:r>
      <w:r w:rsidR="00A629A9">
        <w:t>sought</w:t>
      </w:r>
      <w:r w:rsidR="00A629A9" w:rsidRPr="002B3A38">
        <w:t xml:space="preserve"> medical care since last </w:t>
      </w:r>
      <w:r w:rsidR="00A629A9">
        <w:t>contact (visit or phone)</w:t>
      </w:r>
      <w:r w:rsidR="00A629A9" w:rsidRPr="002B3A38">
        <w:t>?</w:t>
      </w:r>
      <w:r w:rsidR="00A629A9">
        <w:tab/>
      </w:r>
      <w:r w:rsidR="00A629A9" w:rsidRPr="002B3A38">
        <w:sym w:font="Webdings" w:char="F063"/>
      </w:r>
      <w:r w:rsidR="00A629A9" w:rsidRPr="002B3A38">
        <w:t xml:space="preserve">  Yes</w:t>
      </w:r>
      <w:r w:rsidR="00A629A9" w:rsidRPr="002B3A38">
        <w:tab/>
      </w:r>
      <w:r w:rsidR="00A629A9" w:rsidRPr="002B3A38">
        <w:sym w:font="Webdings" w:char="F063"/>
      </w:r>
      <w:r w:rsidR="00A629A9" w:rsidRPr="002B3A38">
        <w:t xml:space="preserve">  No</w:t>
      </w:r>
    </w:p>
    <w:p w:rsidR="00145B88" w:rsidRPr="003E5331" w:rsidRDefault="00A629A9" w:rsidP="00145B88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145B88">
        <w:t xml:space="preserve"> and report adverse event if needed.</w:t>
      </w:r>
    </w:p>
    <w:p w:rsidR="00A629A9" w:rsidRPr="003E5331" w:rsidRDefault="00A629A9" w:rsidP="00A629A9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7474E2" w:rsidRDefault="007474E2" w:rsidP="007474E2">
      <w:pPr>
        <w:spacing w:after="0"/>
        <w:contextualSpacing/>
      </w:pPr>
      <w:r>
        <w:t xml:space="preserve">Review concomitant medication list (Refer to MOP 8)   </w:t>
      </w:r>
    </w:p>
    <w:p w:rsidR="007474E2" w:rsidRDefault="007474E2" w:rsidP="007474E2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</w:t>
      </w:r>
      <w:r w:rsidR="009456A9">
        <w:t>(</w:t>
      </w:r>
      <w:r>
        <w:t>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</w:t>
      </w:r>
      <w:r w:rsidR="009456A9">
        <w:t>)</w:t>
      </w:r>
      <w:r>
        <w:t>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7474E2" w:rsidRPr="002B3A38" w:rsidRDefault="007474E2" w:rsidP="007474E2">
      <w:pPr>
        <w:spacing w:after="0"/>
        <w:contextualSpacing/>
      </w:pPr>
      <w:r w:rsidRPr="002B3A38">
        <w:t>If yes, note the changes</w:t>
      </w:r>
      <w:r w:rsidR="00375229">
        <w:t xml:space="preserve"> on the concomitant medication source document</w:t>
      </w:r>
      <w:r w:rsidRPr="002B3A38">
        <w:t>.</w:t>
      </w:r>
    </w:p>
    <w:p w:rsidR="0025214E" w:rsidRDefault="0025214E" w:rsidP="0025214E">
      <w:pPr>
        <w:spacing w:after="0"/>
        <w:contextualSpacing/>
      </w:pPr>
    </w:p>
    <w:p w:rsidR="0025214E" w:rsidRDefault="0025214E" w:rsidP="0025214E">
      <w:pPr>
        <w:spacing w:after="0"/>
        <w:ind w:firstLine="720"/>
        <w:contextualSpacing/>
      </w:pPr>
      <w:r>
        <w:t>Total supplemental vitamin D intake ________ IU</w:t>
      </w:r>
    </w:p>
    <w:p w:rsidR="0025214E" w:rsidRDefault="0025214E" w:rsidP="0025214E">
      <w:pPr>
        <w:spacing w:after="0"/>
        <w:contextualSpacing/>
      </w:pPr>
    </w:p>
    <w:p w:rsidR="0025214E" w:rsidRPr="002B3A38" w:rsidRDefault="0025214E" w:rsidP="0025214E">
      <w:pPr>
        <w:spacing w:after="0"/>
        <w:ind w:firstLine="720"/>
        <w:contextualSpacing/>
      </w:pPr>
      <w:r>
        <w:t xml:space="preserve">Total supplemental calcium intake ________ mg </w:t>
      </w:r>
    </w:p>
    <w:p w:rsidR="00280B9A" w:rsidRDefault="00280B9A" w:rsidP="00280B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214E" w:rsidRPr="00E41DA1" w:rsidRDefault="0025214E" w:rsidP="0025214E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>
        <w:rPr>
          <w:b/>
          <w:sz w:val="24"/>
          <w:szCs w:val="24"/>
        </w:rPr>
        <w:t>(Refer to MOP 11)</w:t>
      </w:r>
    </w:p>
    <w:p w:rsidR="0025214E" w:rsidRPr="00570069" w:rsidRDefault="0025214E" w:rsidP="0025214E">
      <w:pPr>
        <w:spacing w:after="0"/>
        <w:rPr>
          <w:sz w:val="10"/>
          <w:szCs w:val="10"/>
        </w:rPr>
      </w:pPr>
    </w:p>
    <w:p w:rsidR="0025214E" w:rsidRDefault="0025214E" w:rsidP="0025214E">
      <w:pPr>
        <w:spacing w:after="0"/>
      </w:pPr>
      <w:r>
        <w:t>Heart Rate  __________ beats / min</w:t>
      </w:r>
    </w:p>
    <w:p w:rsidR="0025214E" w:rsidRDefault="0025214E" w:rsidP="0025214E">
      <w:pPr>
        <w:spacing w:after="0"/>
      </w:pPr>
    </w:p>
    <w:p w:rsidR="0025214E" w:rsidRDefault="0025214E" w:rsidP="0025214E">
      <w:pPr>
        <w:spacing w:after="0"/>
      </w:pPr>
      <w:r>
        <w:t>Blood pressure (measured twice, 5 minutes apart)</w:t>
      </w:r>
    </w:p>
    <w:p w:rsidR="0025214E" w:rsidRDefault="0025214E" w:rsidP="0025214E">
      <w:pPr>
        <w:spacing w:after="0"/>
      </w:pPr>
    </w:p>
    <w:p w:rsidR="0025214E" w:rsidRDefault="0025214E" w:rsidP="0025214E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25214E" w:rsidRDefault="0025214E" w:rsidP="0025214E">
      <w:pPr>
        <w:pStyle w:val="ListParagraph"/>
        <w:spacing w:after="0"/>
      </w:pPr>
    </w:p>
    <w:p w:rsidR="0025214E" w:rsidRDefault="0025214E" w:rsidP="0025214E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25214E" w:rsidRDefault="0025214E" w:rsidP="0025214E">
      <w:pPr>
        <w:spacing w:after="0"/>
      </w:pPr>
    </w:p>
    <w:p w:rsidR="003B1656" w:rsidRPr="00904213" w:rsidRDefault="003B1656" w:rsidP="003B1656">
      <w:pPr>
        <w:spacing w:after="0"/>
      </w:pPr>
      <w:r w:rsidRPr="00904213">
        <w:t>Arm used (note: for consistency, use same arm throughout the study)</w:t>
      </w:r>
    </w:p>
    <w:p w:rsidR="003B1656" w:rsidRPr="00904213" w:rsidRDefault="003B1656" w:rsidP="003B1656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3B1656" w:rsidRPr="00904213" w:rsidRDefault="003B1656" w:rsidP="003B1656">
      <w:pPr>
        <w:spacing w:after="0"/>
      </w:pPr>
    </w:p>
    <w:p w:rsidR="003B1656" w:rsidRDefault="003B1656" w:rsidP="003B1656">
      <w:pPr>
        <w:spacing w:after="0"/>
      </w:pPr>
      <w:r w:rsidRPr="00904213">
        <w:t>Cuff size</w:t>
      </w:r>
      <w:r>
        <w:t xml:space="preserve"> used</w:t>
      </w:r>
      <w:r w:rsidRPr="00904213">
        <w:tab/>
      </w:r>
      <w:r w:rsidRPr="00904213">
        <w:sym w:font="Webdings" w:char="F063"/>
      </w:r>
      <w:r w:rsidRPr="00904213">
        <w:t xml:space="preserve">  Small Adult</w:t>
      </w:r>
      <w:r w:rsidRPr="00904213">
        <w:tab/>
      </w:r>
      <w:r>
        <w:tab/>
      </w:r>
      <w:r w:rsidRPr="00904213">
        <w:sym w:font="Webdings" w:char="F063"/>
      </w:r>
      <w:r w:rsidRPr="00904213">
        <w:t xml:space="preserve">  Adult </w:t>
      </w:r>
      <w:r>
        <w:tab/>
      </w:r>
      <w:r w:rsidRPr="00904213">
        <w:sym w:font="Webdings" w:char="F063"/>
      </w:r>
      <w:r w:rsidRPr="00904213">
        <w:t xml:space="preserve">  Large Adult</w:t>
      </w:r>
      <w:r w:rsidRPr="00904213" w:rsidDel="00976078">
        <w:t xml:space="preserve"> </w:t>
      </w:r>
      <w:r>
        <w:tab/>
      </w:r>
      <w:r>
        <w:tab/>
      </w:r>
      <w:r w:rsidRPr="00904213">
        <w:sym w:font="Webdings" w:char="F063"/>
      </w:r>
      <w:r w:rsidRPr="00904213">
        <w:t xml:space="preserve">  Adult Thigh </w:t>
      </w:r>
    </w:p>
    <w:p w:rsidR="003B1656" w:rsidRDefault="003B1656" w:rsidP="003B1656">
      <w:pPr>
        <w:spacing w:after="0"/>
      </w:pPr>
    </w:p>
    <w:p w:rsidR="003B1656" w:rsidRDefault="003B1656" w:rsidP="003B1656">
      <w:pPr>
        <w:spacing w:after="0"/>
      </w:pPr>
      <w:r>
        <w:t>Height (to the nearest tenth of a cm, eg 103.2)   __________ cm</w:t>
      </w:r>
    </w:p>
    <w:p w:rsidR="003B1656" w:rsidRDefault="003B1656" w:rsidP="003B1656">
      <w:pPr>
        <w:spacing w:after="0"/>
      </w:pPr>
    </w:p>
    <w:p w:rsidR="003B1656" w:rsidRDefault="003B1656" w:rsidP="003B1656">
      <w:pPr>
        <w:spacing w:after="0"/>
      </w:pPr>
      <w:r>
        <w:t>Weight (to the nearest tenth of a kg, eg 100.4)  __________kg</w:t>
      </w:r>
    </w:p>
    <w:p w:rsidR="0025214E" w:rsidRDefault="0025214E" w:rsidP="0025214E">
      <w:pPr>
        <w:spacing w:after="0"/>
      </w:pPr>
    </w:p>
    <w:p w:rsidR="0025214E" w:rsidRDefault="0025214E" w:rsidP="0025214E">
      <w:pPr>
        <w:spacing w:after="0"/>
      </w:pPr>
    </w:p>
    <w:p w:rsidR="003B1656" w:rsidRDefault="003B16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214E" w:rsidRPr="00741BAF" w:rsidRDefault="0025214E" w:rsidP="0025214E">
      <w:pPr>
        <w:spacing w:after="0"/>
      </w:pPr>
      <w:r w:rsidRPr="00EA4883">
        <w:rPr>
          <w:b/>
          <w:sz w:val="24"/>
          <w:szCs w:val="24"/>
        </w:rPr>
        <w:lastRenderedPageBreak/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25214E" w:rsidRPr="006E7EA5" w:rsidRDefault="0025214E" w:rsidP="0025214E">
      <w:pPr>
        <w:spacing w:after="0"/>
        <w:rPr>
          <w:sz w:val="12"/>
          <w:szCs w:val="12"/>
        </w:rPr>
      </w:pPr>
    </w:p>
    <w:p w:rsidR="000E099D" w:rsidRPr="003B1656" w:rsidRDefault="000E099D" w:rsidP="000E099D">
      <w:pPr>
        <w:spacing w:after="0"/>
      </w:pPr>
      <w:r w:rsidRPr="003B1656">
        <w:t xml:space="preserve">Urine pregnancy test done? </w:t>
      </w:r>
      <w:r w:rsidRPr="003B1656">
        <w:tab/>
      </w:r>
      <w:r w:rsidRPr="003B1656">
        <w:sym w:font="Webdings" w:char="F063"/>
      </w:r>
      <w:r w:rsidRPr="003B1656">
        <w:t xml:space="preserve">  Yes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o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/A</w:t>
      </w:r>
    </w:p>
    <w:p w:rsidR="000E099D" w:rsidRPr="003B1656" w:rsidRDefault="000E099D" w:rsidP="000E099D">
      <w:pPr>
        <w:spacing w:after="0"/>
        <w:rPr>
          <w:sz w:val="10"/>
          <w:szCs w:val="10"/>
        </w:rPr>
      </w:pPr>
      <w:r w:rsidRPr="003B1656">
        <w:tab/>
      </w:r>
    </w:p>
    <w:p w:rsidR="000E099D" w:rsidRPr="003B1656" w:rsidRDefault="000E099D" w:rsidP="000E099D">
      <w:pPr>
        <w:spacing w:after="0"/>
        <w:ind w:firstLine="720"/>
      </w:pPr>
      <w:r w:rsidRPr="003B1656">
        <w:t>Result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egative 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Positive (follow-up with confirmatory blood test)</w:t>
      </w:r>
    </w:p>
    <w:p w:rsidR="000E099D" w:rsidRPr="003B1656" w:rsidRDefault="000E099D" w:rsidP="000E099D">
      <w:pPr>
        <w:spacing w:after="0"/>
      </w:pPr>
      <w:r w:rsidRPr="003B1656">
        <w:tab/>
      </w:r>
      <w:r w:rsidRPr="003B1656">
        <w:tab/>
      </w:r>
      <w:r w:rsidRPr="003B1656">
        <w:tab/>
      </w:r>
      <w:r w:rsidRPr="003B1656">
        <w:tab/>
      </w:r>
      <w:r w:rsidRPr="003B1656">
        <w:tab/>
      </w:r>
      <w:r w:rsidRPr="003B1656">
        <w:tab/>
      </w:r>
      <w:r w:rsidRPr="003B1656">
        <w:tab/>
        <w:t xml:space="preserve">Blood test done:  </w:t>
      </w:r>
      <w:r w:rsidRPr="003B1656">
        <w:sym w:font="Webdings" w:char="F063"/>
      </w:r>
      <w:r w:rsidRPr="003B1656">
        <w:t xml:space="preserve">  Yes</w:t>
      </w:r>
      <w:r w:rsidRPr="003B1656">
        <w:tab/>
      </w:r>
      <w:r w:rsidRPr="003B1656">
        <w:sym w:font="Webdings" w:char="F063"/>
      </w:r>
      <w:r w:rsidRPr="003B1656">
        <w:t xml:space="preserve">  No</w:t>
      </w:r>
    </w:p>
    <w:p w:rsidR="000E099D" w:rsidRPr="003B1656" w:rsidRDefault="000E099D" w:rsidP="000E099D">
      <w:pPr>
        <w:spacing w:after="0"/>
        <w:ind w:left="4320" w:firstLine="720"/>
      </w:pPr>
      <w:r w:rsidRPr="003B1656">
        <w:t xml:space="preserve">Blood test result: </w:t>
      </w:r>
      <w:r w:rsidRPr="003B1656">
        <w:sym w:font="Webdings" w:char="F063"/>
      </w:r>
      <w:r w:rsidRPr="003B1656">
        <w:t xml:space="preserve">  Negative </w:t>
      </w:r>
      <w:r w:rsidRPr="003B1656">
        <w:tab/>
      </w:r>
      <w:r w:rsidRPr="003B1656">
        <w:sym w:font="Webdings" w:char="F063"/>
      </w:r>
      <w:r w:rsidRPr="003B1656">
        <w:t xml:space="preserve">  Positive</w:t>
      </w:r>
    </w:p>
    <w:p w:rsidR="000E099D" w:rsidRPr="006E7EA5" w:rsidRDefault="000E099D" w:rsidP="000E099D">
      <w:pPr>
        <w:tabs>
          <w:tab w:val="left" w:pos="3615"/>
        </w:tabs>
        <w:spacing w:after="0"/>
        <w:rPr>
          <w:sz w:val="6"/>
          <w:szCs w:val="6"/>
        </w:rPr>
      </w:pPr>
    </w:p>
    <w:p w:rsidR="000E099D" w:rsidRPr="003B1656" w:rsidRDefault="000E099D" w:rsidP="000E099D">
      <w:pPr>
        <w:tabs>
          <w:tab w:val="left" w:pos="3615"/>
        </w:tabs>
        <w:spacing w:after="0"/>
      </w:pPr>
      <w:r w:rsidRPr="003B1656">
        <w:t>Was urine collected for urine calcium-creatinine ratio?</w:t>
      </w:r>
      <w:r w:rsidRPr="003B1656">
        <w:tab/>
      </w:r>
      <w:r w:rsidRPr="003B1656">
        <w:sym w:font="Webdings" w:char="F063"/>
      </w:r>
      <w:r w:rsidRPr="003B1656">
        <w:t xml:space="preserve">  Yes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No</w:t>
      </w:r>
      <w:r>
        <w:t xml:space="preserve"> </w:t>
      </w:r>
    </w:p>
    <w:p w:rsidR="000E099D" w:rsidRPr="00E70A79" w:rsidRDefault="000E099D" w:rsidP="000E099D">
      <w:pPr>
        <w:spacing w:after="0"/>
        <w:rPr>
          <w:sz w:val="12"/>
          <w:szCs w:val="12"/>
        </w:rPr>
      </w:pPr>
    </w:p>
    <w:p w:rsidR="000E099D" w:rsidRPr="003B1656" w:rsidRDefault="000E099D" w:rsidP="000E099D">
      <w:pPr>
        <w:spacing w:after="0"/>
        <w:ind w:firstLine="720"/>
      </w:pPr>
      <w:r w:rsidRPr="003B1656">
        <w:t>Urine volume collected ____________ mL</w:t>
      </w:r>
      <w:r w:rsidRPr="003B1656">
        <w:rPr>
          <w:spacing w:val="-2"/>
        </w:rPr>
        <w:t xml:space="preserve">  </w:t>
      </w:r>
      <w:r w:rsidRPr="003B1656">
        <w:rPr>
          <w:color w:val="FF0000"/>
          <w:spacing w:val="-2"/>
        </w:rPr>
        <w:t>for central lab</w:t>
      </w:r>
    </w:p>
    <w:p w:rsidR="000E099D" w:rsidRPr="006E7EA5" w:rsidRDefault="000E099D" w:rsidP="000E099D">
      <w:pPr>
        <w:spacing w:after="0"/>
        <w:rPr>
          <w:b/>
        </w:rPr>
      </w:pPr>
    </w:p>
    <w:p w:rsidR="000E099D" w:rsidRPr="003B1656" w:rsidRDefault="000E099D" w:rsidP="006E7EA5">
      <w:pPr>
        <w:tabs>
          <w:tab w:val="left" w:pos="3780"/>
          <w:tab w:val="left" w:pos="4680"/>
          <w:tab w:val="left" w:pos="6660"/>
        </w:tabs>
        <w:spacing w:after="0"/>
      </w:pPr>
      <w:r>
        <w:t>Were fasting blood specimens collected?</w:t>
      </w:r>
      <w:r>
        <w:tab/>
      </w:r>
      <w:r w:rsidRPr="003B1656">
        <w:sym w:font="Webdings" w:char="F063"/>
      </w:r>
      <w:r>
        <w:t xml:space="preserve">  Yes</w:t>
      </w:r>
      <w:r>
        <w:tab/>
      </w:r>
      <w:r w:rsidRPr="003B1656">
        <w:sym w:font="Webdings" w:char="F063"/>
      </w:r>
      <w:r w:rsidRPr="003B1656">
        <w:t xml:space="preserve">  No, not needed</w:t>
      </w:r>
      <w:r w:rsidRPr="003B1656">
        <w:tab/>
        <w:t xml:space="preserve"> </w:t>
      </w:r>
      <w:r w:rsidRPr="003B1656">
        <w:sym w:font="Webdings" w:char="F063"/>
      </w:r>
      <w:r w:rsidRPr="003B1656">
        <w:t xml:space="preserve">  No, other reason. Explain:</w:t>
      </w:r>
    </w:p>
    <w:p w:rsidR="006E7EA5" w:rsidRPr="006E7EA5" w:rsidRDefault="006E7EA5" w:rsidP="000E099D">
      <w:pPr>
        <w:spacing w:after="0"/>
        <w:rPr>
          <w:b/>
        </w:rPr>
      </w:pPr>
    </w:p>
    <w:p w:rsidR="006E7EA5" w:rsidRPr="006E7EA5" w:rsidRDefault="006E7EA5" w:rsidP="000E099D">
      <w:pPr>
        <w:spacing w:after="0"/>
        <w:rPr>
          <w:b/>
        </w:rPr>
      </w:pPr>
    </w:p>
    <w:p w:rsidR="00E70A79" w:rsidRPr="003B1656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</w:pPr>
      <w:r w:rsidRPr="003B1656">
        <w:t xml:space="preserve">Blood Specimen Collection Time: __ __ / __ __ / __ __ __ __      __ __ : __ __ </w:t>
      </w:r>
      <w:r w:rsidRPr="003B1656">
        <w:rPr>
          <w:sz w:val="18"/>
          <w:szCs w:val="18"/>
        </w:rPr>
        <w:t>(24h clock)</w:t>
      </w:r>
    </w:p>
    <w:p w:rsidR="00E70A79" w:rsidRPr="003B1656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  <w:t xml:space="preserve">                              M     M            D       D            Y        Y       Y        Y                  H       H         M      M</w:t>
      </w:r>
    </w:p>
    <w:p w:rsidR="00E70A79" w:rsidRPr="006E7EA5" w:rsidRDefault="00E70A79" w:rsidP="00E70A79">
      <w:pPr>
        <w:spacing w:after="0"/>
        <w:rPr>
          <w:sz w:val="12"/>
          <w:szCs w:val="12"/>
        </w:rPr>
      </w:pPr>
    </w:p>
    <w:p w:rsidR="00E70A79" w:rsidRDefault="00414E39" w:rsidP="00E70A7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3.25pt;margin-top:14.6pt;width:110.75pt;height:58.5pt;z-index:251658240;mso-width-relative:margin;mso-height-relative:margin">
            <v:textbox>
              <w:txbxContent>
                <w:p w:rsidR="00E70A79" w:rsidRPr="00960667" w:rsidRDefault="00E70A79" w:rsidP="00E70A79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  <w:r w:rsidR="00E70A79">
        <w:t>What labs were collected (check all that apply)?</w:t>
      </w:r>
    </w:p>
    <w:p w:rsidR="00E70A79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ind w:left="720"/>
        <w:contextualSpacing/>
      </w:pPr>
      <w:r w:rsidRPr="003B1656">
        <w:sym w:font="Webdings" w:char="F063"/>
      </w:r>
      <w:r w:rsidRPr="003B1656">
        <w:t xml:space="preserve">   </w:t>
      </w:r>
      <w:r w:rsidRPr="00F97E6A">
        <w:t xml:space="preserve">10 mL SST tube – </w:t>
      </w:r>
      <w:r>
        <w:t>for serum calcium</w:t>
      </w:r>
      <w:r w:rsidRPr="00E70A79">
        <w:rPr>
          <w:color w:val="00B0F0"/>
        </w:rPr>
        <w:t xml:space="preserve"> </w:t>
      </w:r>
      <w:r>
        <w:rPr>
          <w:color w:val="00B0F0"/>
        </w:rPr>
        <w:t>to local lab</w:t>
      </w:r>
    </w:p>
    <w:p w:rsidR="00E70A79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ind w:left="720"/>
        <w:contextualSpacing/>
      </w:pPr>
      <w:r w:rsidRPr="003B1656">
        <w:sym w:font="Webdings" w:char="F063"/>
      </w:r>
      <w:r w:rsidRPr="003B1656">
        <w:t xml:space="preserve">   </w:t>
      </w:r>
      <w:r w:rsidRPr="00F97E6A">
        <w:t xml:space="preserve">10 mL SST tube – </w:t>
      </w:r>
      <w:r>
        <w:t>for serum c</w:t>
      </w:r>
      <w:r w:rsidRPr="003B1656">
        <w:t>reatinine</w:t>
      </w:r>
      <w:r w:rsidRPr="00E70A79">
        <w:rPr>
          <w:color w:val="00B0F0"/>
        </w:rPr>
        <w:t xml:space="preserve"> </w:t>
      </w:r>
      <w:r>
        <w:rPr>
          <w:color w:val="00B0F0"/>
        </w:rPr>
        <w:t>to local lab</w:t>
      </w:r>
    </w:p>
    <w:p w:rsidR="00E70A79" w:rsidRPr="00E70A79" w:rsidRDefault="00E70A79" w:rsidP="00E70A79">
      <w:pPr>
        <w:spacing w:after="0"/>
        <w:ind w:left="720"/>
        <w:rPr>
          <w:b/>
        </w:rPr>
      </w:pPr>
      <w:r w:rsidRPr="003B1656">
        <w:sym w:font="Webdings" w:char="F063"/>
      </w:r>
      <w:r w:rsidRPr="003B1656">
        <w:t xml:space="preserve">  4 mL sodium fluoride tube – for FPG</w:t>
      </w:r>
      <w:r w:rsidRPr="00E70A79">
        <w:rPr>
          <w:color w:val="FF0000"/>
          <w:spacing w:val="-2"/>
        </w:rPr>
        <w:t xml:space="preserve"> </w:t>
      </w:r>
      <w:r w:rsidRPr="003B1656">
        <w:rPr>
          <w:color w:val="FF0000"/>
          <w:spacing w:val="-2"/>
        </w:rPr>
        <w:t>for central lab</w:t>
      </w:r>
      <w:r w:rsidRPr="003B1656">
        <w:t xml:space="preserve">   </w:t>
      </w:r>
    </w:p>
    <w:p w:rsidR="00E70A79" w:rsidRDefault="00E70A79" w:rsidP="00E70A79">
      <w:pPr>
        <w:pStyle w:val="Header"/>
        <w:tabs>
          <w:tab w:val="clear" w:pos="4680"/>
          <w:tab w:val="clear" w:pos="9360"/>
        </w:tabs>
        <w:spacing w:line="276" w:lineRule="auto"/>
        <w:ind w:left="720"/>
        <w:contextualSpacing/>
      </w:pPr>
      <w:r w:rsidRPr="003B1656">
        <w:sym w:font="Webdings" w:char="F063"/>
      </w:r>
      <w:r w:rsidRPr="003B1656">
        <w:t xml:space="preserve">  3 mL EDTA tube – for HbA1c</w:t>
      </w:r>
      <w:r w:rsidRPr="00E70A79">
        <w:rPr>
          <w:color w:val="FF0000"/>
          <w:spacing w:val="-2"/>
        </w:rPr>
        <w:t xml:space="preserve"> </w:t>
      </w:r>
      <w:r w:rsidRPr="003B1656">
        <w:rPr>
          <w:color w:val="FF0000"/>
          <w:spacing w:val="-2"/>
        </w:rPr>
        <w:t>for central lab</w:t>
      </w:r>
    </w:p>
    <w:p w:rsidR="0025214E" w:rsidRPr="006E7EA5" w:rsidRDefault="0025214E" w:rsidP="0025214E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16"/>
          <w:szCs w:val="16"/>
        </w:rPr>
      </w:pPr>
    </w:p>
    <w:p w:rsidR="00E70A79" w:rsidRDefault="00E70A79" w:rsidP="00E70A79">
      <w:pPr>
        <w:spacing w:after="0"/>
        <w:rPr>
          <w:b/>
          <w:sz w:val="24"/>
          <w:szCs w:val="24"/>
        </w:rPr>
      </w:pPr>
      <w:r>
        <w:t>Note any issues with specimen collection or processing</w:t>
      </w:r>
    </w:p>
    <w:p w:rsidR="008F0AAB" w:rsidRPr="006E7EA5" w:rsidRDefault="008F0AAB" w:rsidP="00EA4883">
      <w:pPr>
        <w:spacing w:after="0"/>
        <w:rPr>
          <w:b/>
          <w:sz w:val="44"/>
          <w:szCs w:val="44"/>
        </w:rPr>
      </w:pPr>
    </w:p>
    <w:p w:rsidR="00EA4883" w:rsidRPr="003B1656" w:rsidRDefault="00EA4883" w:rsidP="00EA4883">
      <w:pPr>
        <w:spacing w:after="0"/>
        <w:rPr>
          <w:b/>
          <w:sz w:val="24"/>
          <w:szCs w:val="24"/>
        </w:rPr>
      </w:pPr>
      <w:r w:rsidRPr="003B1656">
        <w:rPr>
          <w:b/>
          <w:sz w:val="24"/>
          <w:szCs w:val="24"/>
        </w:rPr>
        <w:t>Oral Glucose Tolerance Test (Refer to MOP 9)</w:t>
      </w:r>
    </w:p>
    <w:p w:rsidR="00EA4883" w:rsidRPr="003B1656" w:rsidRDefault="00EA4883" w:rsidP="00EA4883">
      <w:pPr>
        <w:spacing w:after="0"/>
        <w:rPr>
          <w:sz w:val="12"/>
          <w:szCs w:val="12"/>
        </w:rPr>
      </w:pPr>
    </w:p>
    <w:p w:rsidR="006E7EA5" w:rsidRPr="003B1656" w:rsidRDefault="006E7EA5" w:rsidP="006E7EA5">
      <w:pPr>
        <w:tabs>
          <w:tab w:val="left" w:pos="2160"/>
          <w:tab w:val="left" w:pos="3510"/>
          <w:tab w:val="left" w:pos="5940"/>
        </w:tabs>
        <w:spacing w:after="0"/>
      </w:pPr>
      <w:r>
        <w:t xml:space="preserve">OGTT Completed? </w:t>
      </w:r>
      <w:r>
        <w:tab/>
      </w:r>
      <w:r w:rsidR="00EA4883" w:rsidRPr="003B1656">
        <w:sym w:font="Webdings" w:char="F063"/>
      </w:r>
      <w:r w:rsidR="00682B77" w:rsidRPr="003B1656">
        <w:t xml:space="preserve">  Yes</w:t>
      </w:r>
      <w:r w:rsidR="00682B77" w:rsidRPr="003B1656">
        <w:tab/>
      </w:r>
      <w:r w:rsidRPr="003B1656">
        <w:sym w:font="Webdings" w:char="F063"/>
      </w:r>
      <w:r w:rsidRPr="003B1656">
        <w:t xml:space="preserve">  No, not needed</w:t>
      </w:r>
      <w:r w:rsidRPr="003B1656">
        <w:tab/>
        <w:t xml:space="preserve"> </w:t>
      </w:r>
      <w:r w:rsidRPr="003B1656">
        <w:sym w:font="Webdings" w:char="F063"/>
      </w:r>
      <w:r w:rsidRPr="003B1656">
        <w:t xml:space="preserve">  No, other reason. Explain:</w:t>
      </w:r>
    </w:p>
    <w:p w:rsidR="00682B77" w:rsidRPr="006E7EA5" w:rsidRDefault="00682B77" w:rsidP="00682B77">
      <w:pPr>
        <w:tabs>
          <w:tab w:val="left" w:pos="2160"/>
          <w:tab w:val="left" w:pos="3240"/>
          <w:tab w:val="left" w:pos="5400"/>
        </w:tabs>
        <w:spacing w:after="0"/>
      </w:pPr>
    </w:p>
    <w:p w:rsidR="00EA4883" w:rsidRPr="003B1656" w:rsidRDefault="00EA4883" w:rsidP="00EA4883">
      <w:pPr>
        <w:spacing w:after="0"/>
      </w:pPr>
    </w:p>
    <w:p w:rsidR="00FF4C3D" w:rsidRPr="003B1656" w:rsidRDefault="00FF4C3D" w:rsidP="00682B77">
      <w:pPr>
        <w:tabs>
          <w:tab w:val="left" w:pos="720"/>
        </w:tabs>
        <w:spacing w:after="0"/>
      </w:pPr>
      <w:r w:rsidRPr="003B1656">
        <w:t xml:space="preserve">Blood sample collection method (note: for consistency, use same method throughout the study):  </w:t>
      </w:r>
      <w:r w:rsidRPr="003B1656">
        <w:tab/>
      </w:r>
    </w:p>
    <w:p w:rsidR="00FF4C3D" w:rsidRPr="003B1656" w:rsidRDefault="00FF4C3D" w:rsidP="00984720">
      <w:pPr>
        <w:spacing w:after="0"/>
        <w:ind w:left="1080" w:hanging="360"/>
      </w:pPr>
      <w:r w:rsidRPr="003B1656">
        <w:sym w:font="Webdings" w:char="F063"/>
      </w:r>
      <w:r w:rsidRPr="003B1656">
        <w:t xml:space="preserve">  phlebotomy         </w:t>
      </w:r>
      <w:r w:rsidRPr="003B1656">
        <w:tab/>
      </w:r>
      <w:r w:rsidRPr="003B1656">
        <w:tab/>
      </w:r>
      <w:r w:rsidRPr="003B1656">
        <w:sym w:font="Webdings" w:char="F063"/>
      </w:r>
      <w:r w:rsidRPr="003B1656">
        <w:t xml:space="preserve">  butterfly needle</w:t>
      </w:r>
    </w:p>
    <w:p w:rsidR="007E185F" w:rsidRPr="003B1656" w:rsidRDefault="00FF4C3D" w:rsidP="00984720">
      <w:pPr>
        <w:spacing w:after="0"/>
        <w:ind w:left="1080" w:hanging="360"/>
      </w:pPr>
      <w:r w:rsidRPr="003B1656">
        <w:sym w:font="Webdings" w:char="F063"/>
      </w:r>
      <w:r w:rsidRPr="003B1656">
        <w:t xml:space="preserve">  saline or heparin lock </w:t>
      </w:r>
      <w:r w:rsidRPr="003B1656">
        <w:sym w:font="Wingdings" w:char="F0F0"/>
      </w:r>
      <w:r w:rsidRPr="003B1656">
        <w:t xml:space="preserve"> discard tube must be draw</w:t>
      </w:r>
      <w:r w:rsidR="00682B77" w:rsidRPr="003B1656">
        <w:t>n prior to T120 collection tube</w:t>
      </w:r>
      <w:r w:rsidRPr="003B1656">
        <w:t xml:space="preserve">         </w:t>
      </w:r>
    </w:p>
    <w:p w:rsidR="00FF4C3D" w:rsidRPr="003B1656" w:rsidRDefault="00FF4C3D" w:rsidP="00FF4C3D">
      <w:pPr>
        <w:spacing w:after="0"/>
      </w:pPr>
    </w:p>
    <w:p w:rsidR="00EA4883" w:rsidRPr="003B1656" w:rsidRDefault="00EA4883" w:rsidP="00E70A79">
      <w:pPr>
        <w:spacing w:after="0" w:line="240" w:lineRule="auto"/>
      </w:pPr>
      <w:r w:rsidRPr="003B1656">
        <w:t>Trutol (participant must drink within 5 minutes)</w:t>
      </w:r>
      <w:r w:rsidR="00FF4C3D" w:rsidRPr="003B1656">
        <w:tab/>
      </w:r>
      <w:r w:rsidR="00FF4C3D" w:rsidRPr="003B1656">
        <w:tab/>
        <w:t>Flavor _________________________________</w:t>
      </w:r>
    </w:p>
    <w:p w:rsidR="00FF4C3D" w:rsidRPr="00E70A79" w:rsidRDefault="00FF4C3D" w:rsidP="00E70A79">
      <w:pPr>
        <w:tabs>
          <w:tab w:val="left" w:pos="720"/>
          <w:tab w:val="left" w:pos="2025"/>
        </w:tabs>
        <w:spacing w:after="0" w:line="240" w:lineRule="auto"/>
        <w:rPr>
          <w:sz w:val="8"/>
          <w:szCs w:val="8"/>
        </w:rPr>
      </w:pPr>
    </w:p>
    <w:p w:rsidR="007E185F" w:rsidRPr="003B1656" w:rsidRDefault="00EA4883" w:rsidP="00E70A79">
      <w:pPr>
        <w:spacing w:after="0" w:line="240" w:lineRule="auto"/>
        <w:ind w:firstLine="720"/>
        <w:rPr>
          <w:sz w:val="18"/>
          <w:szCs w:val="18"/>
        </w:rPr>
      </w:pPr>
      <w:r w:rsidRPr="003B1656">
        <w:t xml:space="preserve">Trutol started: __ __ : __ __ </w:t>
      </w:r>
      <w:r w:rsidRPr="003B1656">
        <w:rPr>
          <w:sz w:val="18"/>
          <w:szCs w:val="18"/>
        </w:rPr>
        <w:t>(24h clock)</w:t>
      </w:r>
      <w:r w:rsidRPr="003B1656">
        <w:tab/>
      </w:r>
      <w:r w:rsidRPr="003B1656">
        <w:tab/>
        <w:t xml:space="preserve">Trutol finished: __ __ : __ __ </w:t>
      </w:r>
      <w:r w:rsidRPr="003B1656">
        <w:rPr>
          <w:sz w:val="18"/>
          <w:szCs w:val="18"/>
        </w:rPr>
        <w:t>(24h clock)</w:t>
      </w:r>
    </w:p>
    <w:p w:rsidR="007E185F" w:rsidRPr="003B1656" w:rsidRDefault="00145B88" w:rsidP="00E70A79">
      <w:pPr>
        <w:spacing w:after="0" w:line="240" w:lineRule="auto"/>
        <w:ind w:firstLine="720"/>
        <w:rPr>
          <w:sz w:val="12"/>
          <w:szCs w:val="12"/>
        </w:rPr>
      </w:pPr>
      <w:r w:rsidRPr="003B1656">
        <w:rPr>
          <w:sz w:val="18"/>
          <w:szCs w:val="18"/>
        </w:rPr>
        <w:tab/>
        <w:t xml:space="preserve">                 </w:t>
      </w:r>
      <w:r w:rsidRPr="003B1656">
        <w:rPr>
          <w:sz w:val="12"/>
          <w:szCs w:val="12"/>
        </w:rPr>
        <w:t>H       H         M      M</w:t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</w:r>
      <w:r w:rsidRPr="003B1656">
        <w:rPr>
          <w:sz w:val="12"/>
          <w:szCs w:val="12"/>
        </w:rPr>
        <w:tab/>
        <w:t xml:space="preserve"> H       H         M      M</w:t>
      </w:r>
    </w:p>
    <w:p w:rsidR="00682B77" w:rsidRPr="003B1656" w:rsidRDefault="00682B77" w:rsidP="00E70A79">
      <w:pPr>
        <w:spacing w:after="0" w:line="240" w:lineRule="auto"/>
        <w:ind w:firstLine="720"/>
        <w:rPr>
          <w:sz w:val="10"/>
          <w:szCs w:val="1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1530"/>
        <w:gridCol w:w="1530"/>
        <w:gridCol w:w="3600"/>
      </w:tblGrid>
      <w:tr w:rsidR="00EA4883" w:rsidRPr="003B1656" w:rsidTr="00570069">
        <w:tc>
          <w:tcPr>
            <w:tcW w:w="2898" w:type="dxa"/>
          </w:tcPr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>TIMEPOINT</w:t>
            </w:r>
          </w:p>
        </w:tc>
        <w:tc>
          <w:tcPr>
            <w:tcW w:w="1530" w:type="dxa"/>
          </w:tcPr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>TARGET TIME</w:t>
            </w:r>
          </w:p>
        </w:tc>
        <w:tc>
          <w:tcPr>
            <w:tcW w:w="1530" w:type="dxa"/>
          </w:tcPr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 xml:space="preserve">ACTUAL TIME </w:t>
            </w:r>
          </w:p>
          <w:p w:rsidR="00EA4883" w:rsidRPr="003B1656" w:rsidRDefault="00EA4883" w:rsidP="00E70A79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  <w:sz w:val="18"/>
                <w:szCs w:val="18"/>
              </w:rPr>
              <w:t>(24h clock)</w:t>
            </w:r>
          </w:p>
        </w:tc>
        <w:tc>
          <w:tcPr>
            <w:tcW w:w="3600" w:type="dxa"/>
          </w:tcPr>
          <w:p w:rsidR="00EA4883" w:rsidRPr="003B1656" w:rsidRDefault="00EA4883" w:rsidP="00DF6F58">
            <w:pPr>
              <w:spacing w:after="0" w:line="240" w:lineRule="auto"/>
              <w:jc w:val="center"/>
              <w:rPr>
                <w:b/>
              </w:rPr>
            </w:pPr>
            <w:r w:rsidRPr="003B1656">
              <w:rPr>
                <w:b/>
              </w:rPr>
              <w:t>COMMENTS</w:t>
            </w:r>
            <w:r w:rsidR="00E70A79">
              <w:rPr>
                <w:b/>
              </w:rPr>
              <w:t>/ISSUES WITH</w:t>
            </w:r>
            <w:r w:rsidR="00DF6F58">
              <w:rPr>
                <w:b/>
              </w:rPr>
              <w:t xml:space="preserve"> </w:t>
            </w:r>
            <w:r w:rsidR="00E70A79">
              <w:rPr>
                <w:b/>
              </w:rPr>
              <w:t>COLLECTION OR PROCESSING</w:t>
            </w:r>
          </w:p>
        </w:tc>
      </w:tr>
      <w:tr w:rsidR="00EA4883" w:rsidRPr="003B1656" w:rsidTr="007474E2">
        <w:trPr>
          <w:trHeight w:val="368"/>
        </w:trPr>
        <w:tc>
          <w:tcPr>
            <w:tcW w:w="9558" w:type="dxa"/>
            <w:gridSpan w:val="4"/>
            <w:vAlign w:val="center"/>
          </w:tcPr>
          <w:p w:rsidR="00EA4883" w:rsidRPr="003B1656" w:rsidRDefault="00EA4883" w:rsidP="007474E2">
            <w:pPr>
              <w:spacing w:after="0"/>
              <w:jc w:val="center"/>
            </w:pPr>
            <w:r w:rsidRPr="003B1656">
              <w:rPr>
                <w:rFonts w:eastAsia="Arial Unicode MS" w:cs="Times New Roman"/>
                <w:b/>
              </w:rPr>
              <w:t>Immediately after the participant has finished the Trutol, start the timer</w:t>
            </w:r>
          </w:p>
        </w:tc>
      </w:tr>
      <w:tr w:rsidR="00EA4883" w:rsidRPr="00083D5A" w:rsidTr="00570069">
        <w:trPr>
          <w:trHeight w:val="432"/>
        </w:trPr>
        <w:tc>
          <w:tcPr>
            <w:tcW w:w="2898" w:type="dxa"/>
            <w:vAlign w:val="center"/>
          </w:tcPr>
          <w:p w:rsidR="00EA4883" w:rsidRPr="003B1656" w:rsidRDefault="00EA4883" w:rsidP="007474E2">
            <w:pPr>
              <w:spacing w:after="0"/>
              <w:rPr>
                <w:b/>
              </w:rPr>
            </w:pPr>
            <w:r w:rsidRPr="003B1656">
              <w:rPr>
                <w:b/>
              </w:rPr>
              <w:t>T=120 min</w:t>
            </w:r>
          </w:p>
          <w:p w:rsidR="00EA4883" w:rsidRPr="003B1656" w:rsidRDefault="00570069" w:rsidP="007474E2">
            <w:pPr>
              <w:spacing w:after="0"/>
            </w:pPr>
            <w:r w:rsidRPr="003B1656">
              <w:sym w:font="Webdings" w:char="F063"/>
            </w:r>
            <w:r w:rsidRPr="003B1656">
              <w:t xml:space="preserve">  </w:t>
            </w:r>
            <w:r w:rsidR="00EA4883" w:rsidRPr="003B1656">
              <w:t>4 mL sodium fluoride tube</w:t>
            </w:r>
          </w:p>
          <w:p w:rsidR="0013543C" w:rsidRPr="00AB7C80" w:rsidRDefault="0013543C" w:rsidP="007474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A4883" w:rsidRPr="003B1656" w:rsidRDefault="00EA4883" w:rsidP="007474E2">
            <w:pPr>
              <w:spacing w:after="0"/>
            </w:pPr>
          </w:p>
        </w:tc>
        <w:tc>
          <w:tcPr>
            <w:tcW w:w="1530" w:type="dxa"/>
            <w:vAlign w:val="center"/>
          </w:tcPr>
          <w:p w:rsidR="00EA4883" w:rsidRDefault="00EA4883" w:rsidP="007474E2">
            <w:pPr>
              <w:spacing w:after="0"/>
            </w:pPr>
          </w:p>
          <w:p w:rsidR="00EA4883" w:rsidRPr="00083D5A" w:rsidRDefault="00EA4883" w:rsidP="007474E2">
            <w:pPr>
              <w:spacing w:after="0"/>
            </w:pPr>
          </w:p>
        </w:tc>
        <w:tc>
          <w:tcPr>
            <w:tcW w:w="3600" w:type="dxa"/>
            <w:vAlign w:val="center"/>
          </w:tcPr>
          <w:p w:rsidR="00EA4883" w:rsidRPr="00083D5A" w:rsidRDefault="00EA4883" w:rsidP="007474E2">
            <w:pPr>
              <w:spacing w:after="0"/>
            </w:pPr>
          </w:p>
        </w:tc>
      </w:tr>
    </w:tbl>
    <w:p w:rsidR="006E7EA5" w:rsidRPr="006E7EA5" w:rsidRDefault="006E7EA5">
      <w:pPr>
        <w:rPr>
          <w:b/>
          <w:sz w:val="2"/>
          <w:szCs w:val="2"/>
        </w:rPr>
      </w:pPr>
      <w:r>
        <w:rPr>
          <w:b/>
          <w:sz w:val="24"/>
          <w:szCs w:val="24"/>
        </w:rPr>
        <w:br w:type="page"/>
      </w:r>
    </w:p>
    <w:p w:rsidR="003B1656" w:rsidRPr="003B1656" w:rsidRDefault="003B1656" w:rsidP="003B1656">
      <w:pPr>
        <w:spacing w:after="0"/>
        <w:contextualSpacing/>
        <w:rPr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>
        <w:rPr>
          <w:b/>
          <w:sz w:val="24"/>
          <w:szCs w:val="24"/>
        </w:rPr>
        <w:t xml:space="preserve"> (Refer to MOP 7) </w:t>
      </w:r>
    </w:p>
    <w:p w:rsidR="003B1656" w:rsidRPr="00E50377" w:rsidRDefault="003B1656" w:rsidP="003B1656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3B1656" w:rsidRDefault="003B1656" w:rsidP="003B1656">
      <w:pPr>
        <w:spacing w:after="0"/>
        <w:contextualSpacing/>
      </w:pPr>
      <w:r>
        <w:t xml:space="preserve">Did participant report taking the study pills as prescribed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3B1656" w:rsidRDefault="003B1656" w:rsidP="003B1656">
      <w:pPr>
        <w:spacing w:after="0"/>
        <w:contextualSpacing/>
      </w:pPr>
      <w:r>
        <w:tab/>
        <w:t>If no, explain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Number of study pills returned: ______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Returned pill bottle number (record from bottle): _________________________________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Adherence (calculated from EDC): ________%</w:t>
      </w:r>
    </w:p>
    <w:p w:rsidR="003B1656" w:rsidRPr="00F30EA0" w:rsidRDefault="003B1656" w:rsidP="003B1656">
      <w:pPr>
        <w:spacing w:after="0"/>
        <w:ind w:left="720"/>
        <w:contextualSpacing/>
        <w:rPr>
          <w:i/>
        </w:rPr>
      </w:pPr>
      <w:r w:rsidRPr="00F30EA0">
        <w:rPr>
          <w:i/>
        </w:rPr>
        <w:t>If adherence is less than 80</w:t>
      </w:r>
      <w:r>
        <w:rPr>
          <w:i/>
        </w:rPr>
        <w:t>,</w:t>
      </w:r>
      <w:r w:rsidRPr="00F30EA0">
        <w:rPr>
          <w:i/>
        </w:rPr>
        <w:t xml:space="preserve">% </w:t>
      </w:r>
      <w:r>
        <w:rPr>
          <w:i/>
        </w:rPr>
        <w:t>assess reasons for less than expected compliance (comment in encounter note)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</w:t>
      </w:r>
      <w:r w:rsidR="009456A9">
        <w:t>royed per institution protocol</w:t>
      </w:r>
    </w:p>
    <w:p w:rsidR="003B1656" w:rsidRDefault="003B1656" w:rsidP="003B1656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25214E" w:rsidRDefault="0025214E" w:rsidP="0025214E">
      <w:pPr>
        <w:spacing w:after="0"/>
        <w:ind w:left="360"/>
      </w:pPr>
    </w:p>
    <w:p w:rsidR="008D5C38" w:rsidRDefault="008D5C38" w:rsidP="0025214E">
      <w:pPr>
        <w:spacing w:after="0"/>
        <w:ind w:left="360"/>
      </w:pPr>
    </w:p>
    <w:p w:rsidR="003B1656" w:rsidRDefault="003B1656" w:rsidP="0025214E">
      <w:pPr>
        <w:spacing w:after="0"/>
        <w:ind w:left="360"/>
      </w:pPr>
    </w:p>
    <w:p w:rsidR="003B1656" w:rsidRPr="00D540C6" w:rsidRDefault="003B1656" w:rsidP="003B165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3B1656" w:rsidRDefault="003B1656" w:rsidP="003B1656">
      <w:pPr>
        <w:spacing w:after="0"/>
        <w:contextualSpacing/>
        <w:rPr>
          <w:i/>
        </w:rPr>
      </w:pPr>
      <w:r w:rsidRPr="003A77BD">
        <w:rPr>
          <w:i/>
        </w:rPr>
        <w:t>Note regarding next appointments</w:t>
      </w:r>
      <w:r>
        <w:rPr>
          <w:i/>
        </w:rPr>
        <w:t>/</w:t>
      </w:r>
      <w:r w:rsidRPr="003A77BD">
        <w:rPr>
          <w:i/>
        </w:rPr>
        <w:t xml:space="preserve">follow-ups, discussions with participant, </w:t>
      </w:r>
      <w:r>
        <w:rPr>
          <w:i/>
        </w:rPr>
        <w:t xml:space="preserve">upcoming SEP meeting, </w:t>
      </w:r>
      <w:r w:rsidRPr="003A77BD">
        <w:rPr>
          <w:i/>
        </w:rPr>
        <w:t>etc.</w:t>
      </w:r>
    </w:p>
    <w:p w:rsidR="003B1656" w:rsidRDefault="003B1656" w:rsidP="003B1656">
      <w:pPr>
        <w:spacing w:after="0"/>
        <w:contextualSpacing/>
      </w:pPr>
    </w:p>
    <w:p w:rsidR="003B1656" w:rsidRDefault="003B1656" w:rsidP="003B1656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3B1656" w:rsidRPr="00E262A0" w:rsidRDefault="003B1656" w:rsidP="003B1656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Pr="00145B88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H       H         M      M</w:t>
      </w:r>
    </w:p>
    <w:p w:rsidR="00AA3901" w:rsidRDefault="00AA3901" w:rsidP="00AA3901">
      <w:pPr>
        <w:spacing w:after="0"/>
      </w:pPr>
    </w:p>
    <w:p w:rsidR="00A036F4" w:rsidRDefault="00A036F4" w:rsidP="00A036F4"/>
    <w:sectPr w:rsidR="00A036F4" w:rsidSect="00EA48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8D" w:rsidRDefault="000A078D" w:rsidP="00F56CFF">
      <w:pPr>
        <w:spacing w:after="0" w:line="240" w:lineRule="auto"/>
      </w:pPr>
      <w:r>
        <w:separator/>
      </w:r>
    </w:p>
  </w:endnote>
  <w:endnote w:type="continuationSeparator" w:id="0">
    <w:p w:rsidR="000A078D" w:rsidRDefault="000A078D" w:rsidP="00F5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414E3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21.8pt;width:285.95pt;height:51.85pt;z-index:251658240;mso-width-relative:margin;mso-height-relative:margin">
          <v:textbox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 xml:space="preserve">Study Staff Completing </w:t>
                </w:r>
                <w:r w:rsidR="005430BA">
                  <w:t>Encounter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  <w:sdt>
      <w:sdtPr>
        <w:id w:val="176454999"/>
        <w:docPartObj>
          <w:docPartGallery w:val="Page Numbers (Bottom of Page)"/>
          <w:docPartUnique/>
        </w:docPartObj>
      </w:sdtPr>
      <w:sdtContent>
        <w:sdt>
          <w:sdtPr>
            <w:id w:val="176455000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8D5C38">
                <w:rPr>
                  <w:noProof/>
                </w:rPr>
                <w:t>5</w:t>
              </w:r>
            </w:fldSimple>
            <w:r w:rsidR="007474E2" w:rsidRPr="00E41DA1">
              <w:t xml:space="preserve"> of </w:t>
            </w:r>
            <w:fldSimple w:instr=" NUMPAGES  ">
              <w:r w:rsidR="008D5C38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AA3901">
    <w:pPr>
      <w:pStyle w:val="Footer"/>
    </w:pPr>
  </w:p>
  <w:p w:rsidR="007474E2" w:rsidRDefault="00414E39" w:rsidP="00AA39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-7.65pt;width:285.95pt;height:49.5pt;z-index:251659264;mso-width-relative:margin;mso-height-relative:margin">
          <v:textbox style="mso-next-textbox:#_x0000_s8194"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</w:p>
  <w:p w:rsidR="007474E2" w:rsidRDefault="00414E39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7474E2">
                <w:rPr>
                  <w:noProof/>
                </w:rPr>
                <w:t>1</w:t>
              </w:r>
            </w:fldSimple>
            <w:r w:rsidR="007474E2" w:rsidRPr="00E41DA1">
              <w:t xml:space="preserve"> of </w:t>
            </w:r>
            <w:fldSimple w:instr=" NUMPAGES  ">
              <w:r w:rsidR="00571094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8D" w:rsidRDefault="000A078D" w:rsidP="00F56CFF">
      <w:pPr>
        <w:spacing w:after="0" w:line="240" w:lineRule="auto"/>
      </w:pPr>
      <w:r>
        <w:separator/>
      </w:r>
    </w:p>
  </w:footnote>
  <w:footnote w:type="continuationSeparator" w:id="0">
    <w:p w:rsidR="000A078D" w:rsidRDefault="000A078D" w:rsidP="00F5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EF10EE" w:rsidP="00EF10EE">
    <w:pPr>
      <w:pStyle w:val="Header"/>
      <w:tabs>
        <w:tab w:val="clear" w:pos="4680"/>
      </w:tabs>
    </w:pPr>
    <w:r>
      <w:t xml:space="preserve">D2d </w:t>
    </w:r>
    <w:r w:rsidR="0025214E">
      <w:t>Enrollment</w:t>
    </w:r>
    <w:r w:rsidR="00C846A1">
      <w:t xml:space="preserve"> ID: __ __ __ __ __</w:t>
    </w:r>
    <w:r w:rsidR="0025214E">
      <w:t xml:space="preserve"> __</w:t>
    </w:r>
    <w:r w:rsidR="00C846A1">
      <w:tab/>
    </w:r>
    <w:r w:rsidR="0025214E" w:rsidRPr="0025214E">
      <w:rPr>
        <w:b/>
      </w:rPr>
      <w:t>Unscheduled</w:t>
    </w:r>
    <w:r w:rsidR="0025214E">
      <w:rPr>
        <w:b/>
      </w:rPr>
      <w:t>/</w:t>
    </w:r>
    <w:r w:rsidR="00C846A1">
      <w:rPr>
        <w:b/>
      </w:rPr>
      <w:t>Confirmatory</w:t>
    </w:r>
    <w:r w:rsidR="00C846A1" w:rsidRPr="00BC035E">
      <w:rPr>
        <w:b/>
      </w:rPr>
      <w:t xml:space="preserve"> </w:t>
    </w:r>
    <w:r w:rsidR="007474E2">
      <w:t>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</w:t>
    </w:r>
    <w:r w:rsidR="00EF10EE">
      <w:rPr>
        <w:sz w:val="12"/>
        <w:szCs w:val="12"/>
      </w:rPr>
      <w:t xml:space="preserve">     </w:t>
    </w:r>
    <w:r>
      <w:rPr>
        <w:sz w:val="12"/>
        <w:szCs w:val="12"/>
      </w:rPr>
      <w:t xml:space="preserve"> M     M            D       D            Y        Y       Y        Y</w:t>
    </w:r>
  </w:p>
  <w:p w:rsidR="007474E2" w:rsidRDefault="007C30CF" w:rsidP="009340F0">
    <w:pPr>
      <w:pStyle w:val="Header"/>
      <w:tabs>
        <w:tab w:val="clear" w:pos="4680"/>
        <w:tab w:val="clear" w:pos="9360"/>
        <w:tab w:val="left" w:pos="5760"/>
      </w:tabs>
    </w:pPr>
    <w:r>
      <w:t xml:space="preserve">Participant </w:t>
    </w:r>
    <w:r w:rsidR="007474E2">
      <w:t>Name: _______________________________</w:t>
    </w:r>
    <w:r w:rsidR="007474E2">
      <w:tab/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D26F3F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  <w:t xml:space="preserve">     </w:t>
    </w:r>
    <w:r w:rsidRPr="00BC035E">
      <w:rPr>
        <w:b/>
      </w:rPr>
      <w:t>Annual</w:t>
    </w:r>
    <w:r>
      <w:t xml:space="preserve"> 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>
      <w:tab/>
    </w:r>
    <w:r>
      <w:sym w:font="Webdings" w:char="F063"/>
    </w:r>
    <w:r>
      <w:t xml:space="preserve"> M12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24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36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3383"/>
    <w:rsid w:val="000507C2"/>
    <w:rsid w:val="000A078D"/>
    <w:rsid w:val="000E099D"/>
    <w:rsid w:val="0011317D"/>
    <w:rsid w:val="0013543C"/>
    <w:rsid w:val="00145B88"/>
    <w:rsid w:val="001712FD"/>
    <w:rsid w:val="001A1E8F"/>
    <w:rsid w:val="001B3548"/>
    <w:rsid w:val="001E40AA"/>
    <w:rsid w:val="00200E86"/>
    <w:rsid w:val="00205C12"/>
    <w:rsid w:val="00235302"/>
    <w:rsid w:val="0025214E"/>
    <w:rsid w:val="002656E5"/>
    <w:rsid w:val="00280B9A"/>
    <w:rsid w:val="002C09C9"/>
    <w:rsid w:val="002E6507"/>
    <w:rsid w:val="003451FF"/>
    <w:rsid w:val="003621D1"/>
    <w:rsid w:val="00370D90"/>
    <w:rsid w:val="00375229"/>
    <w:rsid w:val="003A0581"/>
    <w:rsid w:val="003B1656"/>
    <w:rsid w:val="003D62B5"/>
    <w:rsid w:val="00406352"/>
    <w:rsid w:val="00414E39"/>
    <w:rsid w:val="00490576"/>
    <w:rsid w:val="004C1362"/>
    <w:rsid w:val="004F3ACD"/>
    <w:rsid w:val="00507755"/>
    <w:rsid w:val="00514BD4"/>
    <w:rsid w:val="0054011B"/>
    <w:rsid w:val="005430BA"/>
    <w:rsid w:val="00561058"/>
    <w:rsid w:val="00570069"/>
    <w:rsid w:val="00571094"/>
    <w:rsid w:val="00586ACC"/>
    <w:rsid w:val="00591C4B"/>
    <w:rsid w:val="005A7233"/>
    <w:rsid w:val="005E6CC3"/>
    <w:rsid w:val="00601450"/>
    <w:rsid w:val="006100A2"/>
    <w:rsid w:val="006349F7"/>
    <w:rsid w:val="00640AC3"/>
    <w:rsid w:val="00682B77"/>
    <w:rsid w:val="006914F0"/>
    <w:rsid w:val="006E7EA5"/>
    <w:rsid w:val="006F1EB4"/>
    <w:rsid w:val="006F2464"/>
    <w:rsid w:val="007474E2"/>
    <w:rsid w:val="00771329"/>
    <w:rsid w:val="007818AC"/>
    <w:rsid w:val="00787CCB"/>
    <w:rsid w:val="007B0AFB"/>
    <w:rsid w:val="007C30CF"/>
    <w:rsid w:val="007E185F"/>
    <w:rsid w:val="007F2F50"/>
    <w:rsid w:val="007F4908"/>
    <w:rsid w:val="008139E5"/>
    <w:rsid w:val="00813BE5"/>
    <w:rsid w:val="008555AB"/>
    <w:rsid w:val="0089269C"/>
    <w:rsid w:val="0089577D"/>
    <w:rsid w:val="008C0FE5"/>
    <w:rsid w:val="008D5C38"/>
    <w:rsid w:val="008E4012"/>
    <w:rsid w:val="008F0AAB"/>
    <w:rsid w:val="009165EF"/>
    <w:rsid w:val="00923F67"/>
    <w:rsid w:val="009340F0"/>
    <w:rsid w:val="00941DDA"/>
    <w:rsid w:val="009456A9"/>
    <w:rsid w:val="00984720"/>
    <w:rsid w:val="00996ABA"/>
    <w:rsid w:val="009B3309"/>
    <w:rsid w:val="009F4F8E"/>
    <w:rsid w:val="00A036F4"/>
    <w:rsid w:val="00A22B81"/>
    <w:rsid w:val="00A629A9"/>
    <w:rsid w:val="00AA3901"/>
    <w:rsid w:val="00AB7C80"/>
    <w:rsid w:val="00AC24A5"/>
    <w:rsid w:val="00B341E2"/>
    <w:rsid w:val="00B36F96"/>
    <w:rsid w:val="00B674CB"/>
    <w:rsid w:val="00B76B35"/>
    <w:rsid w:val="00BC035E"/>
    <w:rsid w:val="00BC21E0"/>
    <w:rsid w:val="00BE1619"/>
    <w:rsid w:val="00C05A8C"/>
    <w:rsid w:val="00C06D75"/>
    <w:rsid w:val="00C846A1"/>
    <w:rsid w:val="00CC5665"/>
    <w:rsid w:val="00D26F3F"/>
    <w:rsid w:val="00D75C35"/>
    <w:rsid w:val="00DE1653"/>
    <w:rsid w:val="00DF6F58"/>
    <w:rsid w:val="00E328B0"/>
    <w:rsid w:val="00E44738"/>
    <w:rsid w:val="00E44E39"/>
    <w:rsid w:val="00E50377"/>
    <w:rsid w:val="00E70A79"/>
    <w:rsid w:val="00E976C4"/>
    <w:rsid w:val="00EA4883"/>
    <w:rsid w:val="00EC7D97"/>
    <w:rsid w:val="00ED37C8"/>
    <w:rsid w:val="00EF10EE"/>
    <w:rsid w:val="00F074DD"/>
    <w:rsid w:val="00F302BF"/>
    <w:rsid w:val="00F56CFF"/>
    <w:rsid w:val="00F96B21"/>
    <w:rsid w:val="00FA284C"/>
    <w:rsid w:val="00FA4D0E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FF"/>
  </w:style>
  <w:style w:type="paragraph" w:styleId="Footer">
    <w:name w:val="footer"/>
    <w:basedOn w:val="Normal"/>
    <w:link w:val="Foot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FF"/>
  </w:style>
  <w:style w:type="paragraph" w:styleId="ListParagraph">
    <w:name w:val="List Paragraph"/>
    <w:basedOn w:val="Normal"/>
    <w:uiPriority w:val="34"/>
    <w:qFormat/>
    <w:rsid w:val="00AA3901"/>
    <w:pPr>
      <w:ind w:left="720"/>
      <w:contextualSpacing/>
    </w:pPr>
  </w:style>
  <w:style w:type="table" w:styleId="TableGrid">
    <w:name w:val="Table Grid"/>
    <w:basedOn w:val="TableNormal"/>
    <w:uiPriority w:val="59"/>
    <w:rsid w:val="0093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DCBB-F3C2-452A-AF9F-7CEC297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5</cp:revision>
  <cp:lastPrinted>2013-09-20T15:27:00Z</cp:lastPrinted>
  <dcterms:created xsi:type="dcterms:W3CDTF">2013-09-18T14:05:00Z</dcterms:created>
  <dcterms:modified xsi:type="dcterms:W3CDTF">2013-09-20T16:47:00Z</dcterms:modified>
</cp:coreProperties>
</file>